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ACE9" w14:textId="77777777" w:rsidR="00A1627D" w:rsidRDefault="00A1627D" w:rsidP="00A1627D">
      <w:pPr>
        <w:jc w:val="left"/>
        <w:rPr>
          <w:rFonts w:ascii="ＭＳ 明朝" w:hAnsi="ＭＳ 明朝" w:hint="eastAsia"/>
          <w:szCs w:val="21"/>
        </w:rPr>
      </w:pPr>
    </w:p>
    <w:p w14:paraId="52364F3E" w14:textId="77777777" w:rsidR="00A1627D" w:rsidRDefault="00A1627D" w:rsidP="00A1627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要領</w:t>
      </w: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６</w:t>
      </w:r>
      <w:r w:rsidRPr="006C0D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088AED3F" w14:textId="77777777" w:rsidR="00A1627D" w:rsidRDefault="00A1627D" w:rsidP="00A162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　 提　 案　 書</w:t>
      </w:r>
    </w:p>
    <w:p w14:paraId="54BC36B1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538B15F7" w14:textId="77777777" w:rsidR="00A1627D" w:rsidRDefault="00A1627D" w:rsidP="00A1627D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年　月　日</w:t>
      </w:r>
    </w:p>
    <w:p w14:paraId="19D693A1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57EA345F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4EE7F2C8" w14:textId="77777777" w:rsidR="00A1627D" w:rsidRDefault="00A1627D" w:rsidP="00A1627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知事　阿部　守一　　あて</w:t>
      </w:r>
    </w:p>
    <w:p w14:paraId="3359CD6E" w14:textId="77777777" w:rsidR="00A1627D" w:rsidRPr="00BD5A23" w:rsidRDefault="00A1627D" w:rsidP="00A1627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ＤＸ推進課扱い）</w:t>
      </w:r>
    </w:p>
    <w:p w14:paraId="172AC895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5F5DCAE1" w14:textId="77777777" w:rsidR="00A1627D" w:rsidRDefault="00A1627D" w:rsidP="00A1627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C3CEFE8" w14:textId="77777777" w:rsidR="00A1627D" w:rsidRDefault="00A1627D" w:rsidP="00A1627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8CC6CC6" w14:textId="77777777" w:rsidR="00A1627D" w:rsidRDefault="00A1627D" w:rsidP="00A1627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Pr="004F1AA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1575CB70" w14:textId="77777777" w:rsidR="00A1627D" w:rsidRDefault="00A1627D" w:rsidP="00A1627D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14:paraId="630A438E" w14:textId="77777777" w:rsidR="00A1627D" w:rsidRDefault="00A1627D" w:rsidP="00A1627D">
      <w:pPr>
        <w:ind w:firstLineChars="2400" w:firstLine="5040"/>
        <w:rPr>
          <w:rFonts w:ascii="ＭＳ 明朝" w:hAnsi="ＭＳ 明朝"/>
          <w:szCs w:val="21"/>
        </w:rPr>
      </w:pPr>
    </w:p>
    <w:p w14:paraId="1BCE7D73" w14:textId="77777777" w:rsidR="00A1627D" w:rsidRDefault="00A1627D" w:rsidP="00A1627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5BAF569A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709A4A21" w14:textId="77777777" w:rsidR="00A1627D" w:rsidRDefault="00A1627D" w:rsidP="00A1627D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A1ABB50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1E90D87C" w14:textId="77777777" w:rsidR="00A1627D" w:rsidRDefault="00A1627D" w:rsidP="00A1627D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対象業務名</w:t>
      </w:r>
    </w:p>
    <w:p w14:paraId="35CDE085" w14:textId="77777777" w:rsidR="00A1627D" w:rsidRDefault="00A1627D" w:rsidP="00A1627D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デジタル</w:t>
      </w:r>
      <w:r w:rsidRPr="006528E3">
        <w:rPr>
          <w:rFonts w:ascii="ＭＳ 明朝" w:hAnsi="ＭＳ 明朝" w:cs="Segoe UI Symbol" w:hint="eastAsia"/>
          <w:color w:val="000000"/>
        </w:rPr>
        <w:t>人材育成・</w:t>
      </w:r>
      <w:r>
        <w:rPr>
          <w:rFonts w:ascii="ＭＳ 明朝" w:hAnsi="ＭＳ 明朝" w:cs="Segoe UI Symbol" w:hint="eastAsia"/>
          <w:color w:val="000000"/>
        </w:rPr>
        <w:t>誘致</w:t>
      </w:r>
      <w:r w:rsidRPr="006528E3">
        <w:rPr>
          <w:rFonts w:ascii="ＭＳ 明朝" w:hAnsi="ＭＳ 明朝" w:cs="Segoe UI Symbol" w:hint="eastAsia"/>
          <w:color w:val="000000"/>
        </w:rPr>
        <w:t>事業</w:t>
      </w:r>
      <w:r>
        <w:rPr>
          <w:rFonts w:ascii="ＭＳ 明朝" w:hAnsi="ＭＳ 明朝" w:cs="Segoe UI Symbol" w:hint="eastAsia"/>
          <w:color w:val="000000"/>
        </w:rPr>
        <w:t>業務</w:t>
      </w:r>
    </w:p>
    <w:p w14:paraId="362B0F21" w14:textId="77777777" w:rsidR="00A1627D" w:rsidRPr="004438D7" w:rsidRDefault="00A1627D" w:rsidP="00A1627D">
      <w:pPr>
        <w:pStyle w:val="a5"/>
        <w:jc w:val="both"/>
        <w:rPr>
          <w:rFonts w:ascii="ＭＳ 明朝" w:hAnsi="ＭＳ 明朝"/>
          <w:szCs w:val="21"/>
        </w:rPr>
      </w:pPr>
    </w:p>
    <w:p w14:paraId="2CF04366" w14:textId="77777777" w:rsidR="00A1627D" w:rsidRDefault="00A1627D" w:rsidP="00A1627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公告日</w:t>
      </w:r>
    </w:p>
    <w:p w14:paraId="185674CD" w14:textId="77777777" w:rsidR="00A1627D" w:rsidRDefault="00A1627D" w:rsidP="00A1627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令和４年</w:t>
      </w:r>
      <w:r w:rsidRPr="00A9397D">
        <w:rPr>
          <w:rFonts w:ascii="ＭＳ 明朝" w:hAnsi="ＭＳ 明朝" w:hint="eastAsia"/>
          <w:szCs w:val="21"/>
        </w:rPr>
        <w:t>５月13日</w:t>
      </w:r>
    </w:p>
    <w:p w14:paraId="47CBA0A8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69DF321B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32923749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2E5FC091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2A6B345F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6DC4F51A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37FBE96C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56369B31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07EC812B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17240459" w14:textId="77777777" w:rsidR="00A1627D" w:rsidRDefault="00A1627D" w:rsidP="00A1627D">
      <w:pPr>
        <w:rPr>
          <w:rFonts w:ascii="ＭＳ 明朝" w:hAnsi="ＭＳ 明朝"/>
          <w:szCs w:val="21"/>
        </w:rPr>
      </w:pPr>
    </w:p>
    <w:p w14:paraId="5BC786DF" w14:textId="77777777" w:rsidR="00A1627D" w:rsidRPr="00971027" w:rsidRDefault="00A1627D" w:rsidP="00A1627D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108E103A" w14:textId="77777777" w:rsidR="00A1627D" w:rsidRPr="00971027" w:rsidRDefault="00A1627D" w:rsidP="00A1627D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3511342C" w14:textId="77777777" w:rsidR="00A1627D" w:rsidRPr="00971027" w:rsidRDefault="00A1627D" w:rsidP="00A1627D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700B512D" w14:textId="77777777" w:rsidR="00A1627D" w:rsidRPr="00971027" w:rsidRDefault="00A1627D" w:rsidP="00A1627D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5109D170" w14:textId="516FF2D4" w:rsidR="008C44FC" w:rsidRPr="00A1627D" w:rsidRDefault="008C44FC" w:rsidP="00A1627D"/>
    <w:sectPr w:rsidR="008C44FC" w:rsidRPr="00A1627D" w:rsidSect="006C479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D8A9" w14:textId="77777777" w:rsidR="00B17345" w:rsidRDefault="00B17345" w:rsidP="00E20D54">
      <w:r>
        <w:separator/>
      </w:r>
    </w:p>
  </w:endnote>
  <w:endnote w:type="continuationSeparator" w:id="0">
    <w:p w14:paraId="24992E5D" w14:textId="77777777"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972C" w14:textId="77777777" w:rsidR="00B17345" w:rsidRDefault="00B17345" w:rsidP="00E20D54">
      <w:r>
        <w:separator/>
      </w:r>
    </w:p>
  </w:footnote>
  <w:footnote w:type="continuationSeparator" w:id="0">
    <w:p w14:paraId="5A5719B8" w14:textId="77777777"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1627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89473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C635-8F9B-4238-95C1-A618CCF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3</cp:revision>
  <cp:lastPrinted>2021-05-12T04:58:00Z</cp:lastPrinted>
  <dcterms:created xsi:type="dcterms:W3CDTF">2021-05-13T13:55:00Z</dcterms:created>
  <dcterms:modified xsi:type="dcterms:W3CDTF">2022-05-13T03:23:00Z</dcterms:modified>
</cp:coreProperties>
</file>